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C8" w:rsidRPr="00EA7309" w:rsidRDefault="00EB2041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FD6B02" w:rsidRPr="00EA7309" w:rsidRDefault="00FD6B02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2E" w:rsidRPr="00EA7309" w:rsidRDefault="00B72EC8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бличных слушаний </w:t>
      </w:r>
      <w:proofErr w:type="spellStart"/>
      <w:r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04012E" w:rsidRPr="00EA7309">
        <w:rPr>
          <w:rFonts w:ascii="Times New Roman" w:hAnsi="Times New Roman" w:cs="Times New Roman"/>
          <w:sz w:val="28"/>
          <w:szCs w:val="28"/>
        </w:rPr>
        <w:t>вопросу</w:t>
      </w:r>
      <w:proofErr w:type="spellEnd"/>
      <w:r w:rsidR="0004012E" w:rsidRPr="00EA7309">
        <w:rPr>
          <w:rFonts w:ascii="Times New Roman" w:hAnsi="Times New Roman" w:cs="Times New Roman"/>
          <w:sz w:val="28"/>
          <w:szCs w:val="28"/>
        </w:rPr>
        <w:t xml:space="preserve"> установления условно разрешённого вида  использования –</w:t>
      </w:r>
      <w:proofErr w:type="gramStart"/>
      <w:r w:rsidR="00FD6B02" w:rsidRPr="00EA7309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FD6B02" w:rsidRPr="00EA7309">
        <w:rPr>
          <w:rFonts w:ascii="Times New Roman" w:hAnsi="Times New Roman" w:cs="Times New Roman"/>
          <w:sz w:val="28"/>
          <w:szCs w:val="28"/>
        </w:rPr>
        <w:t xml:space="preserve">оммунальное обслуживание, предоставление услуг связи. Код 3.1.» в целях размещения </w:t>
      </w:r>
      <w:r w:rsidR="00F140C2" w:rsidRPr="00EA7309">
        <w:rPr>
          <w:rFonts w:ascii="Times New Roman" w:hAnsi="Times New Roman" w:cs="Times New Roman"/>
          <w:sz w:val="28"/>
          <w:szCs w:val="28"/>
        </w:rPr>
        <w:t>сооружения</w:t>
      </w:r>
      <w:r w:rsidR="00FD6B02" w:rsidRPr="00EA7309">
        <w:rPr>
          <w:rFonts w:ascii="Times New Roman" w:hAnsi="Times New Roman" w:cs="Times New Roman"/>
          <w:sz w:val="28"/>
          <w:szCs w:val="28"/>
        </w:rPr>
        <w:t xml:space="preserve"> связи  для  формируемого земельного участка, общей площадью 3</w:t>
      </w:r>
      <w:r w:rsidR="00F140C2" w:rsidRPr="00EA7309">
        <w:rPr>
          <w:rFonts w:ascii="Times New Roman" w:hAnsi="Times New Roman" w:cs="Times New Roman"/>
          <w:sz w:val="28"/>
          <w:szCs w:val="28"/>
        </w:rPr>
        <w:t>0</w:t>
      </w:r>
      <w:r w:rsidR="00FD6B02" w:rsidRPr="00EA7309">
        <w:rPr>
          <w:rFonts w:ascii="Times New Roman" w:hAnsi="Times New Roman" w:cs="Times New Roman"/>
          <w:sz w:val="28"/>
          <w:szCs w:val="28"/>
        </w:rPr>
        <w:t xml:space="preserve"> кв.м., в  территориальной </w:t>
      </w:r>
      <w:r w:rsidR="0004012E" w:rsidRPr="00EA7309">
        <w:rPr>
          <w:rFonts w:ascii="Times New Roman" w:hAnsi="Times New Roman" w:cs="Times New Roman"/>
          <w:sz w:val="28"/>
          <w:szCs w:val="28"/>
        </w:rPr>
        <w:t xml:space="preserve">зоне </w:t>
      </w:r>
      <w:r w:rsidR="00F140C2" w:rsidRPr="00EA7309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FD6B02" w:rsidRPr="00EA7309">
        <w:rPr>
          <w:rFonts w:ascii="Times New Roman" w:hAnsi="Times New Roman" w:cs="Times New Roman"/>
          <w:sz w:val="28"/>
          <w:szCs w:val="28"/>
        </w:rPr>
        <w:t xml:space="preserve"> (О-</w:t>
      </w:r>
      <w:r w:rsidR="00F140C2" w:rsidRPr="00EA7309">
        <w:rPr>
          <w:rFonts w:ascii="Times New Roman" w:hAnsi="Times New Roman" w:cs="Times New Roman"/>
          <w:sz w:val="28"/>
          <w:szCs w:val="28"/>
        </w:rPr>
        <w:t>2</w:t>
      </w:r>
      <w:r w:rsidR="00FD6B02" w:rsidRPr="00EA7309">
        <w:rPr>
          <w:rFonts w:ascii="Times New Roman" w:hAnsi="Times New Roman" w:cs="Times New Roman"/>
          <w:sz w:val="28"/>
          <w:szCs w:val="28"/>
        </w:rPr>
        <w:t>)</w:t>
      </w:r>
      <w:r w:rsidR="0004012E" w:rsidRPr="00EA730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6E25" w:rsidRPr="00EA7309" w:rsidRDefault="00126E25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EC8" w:rsidRPr="00EA7309" w:rsidRDefault="00B72EC8" w:rsidP="0004012E">
      <w:pPr>
        <w:pStyle w:val="ConsPlusTitle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>1.Место и врем</w:t>
      </w:r>
      <w:r w:rsidR="00AF40B1"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>я проведения публичных слуша</w:t>
      </w:r>
      <w:r w:rsidR="00126E25"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>ний</w:t>
      </w:r>
    </w:p>
    <w:p w:rsidR="00126E25" w:rsidRPr="00EA7309" w:rsidRDefault="00126E25" w:rsidP="0004012E">
      <w:pPr>
        <w:pStyle w:val="ConsPlusTitle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C8" w:rsidRPr="00EA7309" w:rsidRDefault="0027399B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-Илецк</w:t>
      </w:r>
      <w:r w:rsidR="00B72E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Карла Маркса,6, </w:t>
      </w:r>
      <w:proofErr w:type="spellStart"/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9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03.07.2017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</w:t>
      </w:r>
      <w:r w:rsidR="00B72E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</w:t>
      </w:r>
    </w:p>
    <w:p w:rsidR="00126E25" w:rsidRPr="00EA7309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EA7309" w:rsidRDefault="00B72EC8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26E25"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населения</w:t>
      </w:r>
    </w:p>
    <w:p w:rsidR="00126E25" w:rsidRPr="00EA7309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92" w:rsidRPr="00EA7309" w:rsidRDefault="00B72EC8" w:rsidP="00856D1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A73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чные </w:t>
      </w:r>
      <w:r w:rsidR="007B12CF" w:rsidRPr="00EA73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шания </w:t>
      </w:r>
      <w:r w:rsidR="00DC2499" w:rsidRPr="00EA7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ы  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ринятого решением</w:t>
      </w:r>
      <w:proofErr w:type="gramEnd"/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муниципального 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, 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 xml:space="preserve">на основании  заявления </w:t>
      </w:r>
      <w:r w:rsidR="00F140C2" w:rsidRPr="00EA7309">
        <w:rPr>
          <w:rFonts w:ascii="Times New Roman" w:hAnsi="Times New Roman" w:cs="Times New Roman"/>
          <w:b w:val="0"/>
          <w:sz w:val="28"/>
          <w:szCs w:val="28"/>
        </w:rPr>
        <w:t xml:space="preserve">Публичного акционерного общества «Мобильные </w:t>
      </w:r>
      <w:proofErr w:type="spellStart"/>
      <w:r w:rsidR="00F140C2" w:rsidRPr="00EA7309">
        <w:rPr>
          <w:rFonts w:ascii="Times New Roman" w:hAnsi="Times New Roman" w:cs="Times New Roman"/>
          <w:b w:val="0"/>
          <w:sz w:val="28"/>
          <w:szCs w:val="28"/>
        </w:rPr>
        <w:t>ТелеСистемы</w:t>
      </w:r>
      <w:proofErr w:type="spellEnd"/>
      <w:r w:rsidR="00F140C2" w:rsidRPr="00EA7309">
        <w:rPr>
          <w:rFonts w:ascii="Times New Roman" w:hAnsi="Times New Roman" w:cs="Times New Roman"/>
          <w:b w:val="0"/>
          <w:sz w:val="28"/>
          <w:szCs w:val="28"/>
        </w:rPr>
        <w:t>»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F140C2" w:rsidRPr="00EA7309">
        <w:rPr>
          <w:rFonts w:ascii="Times New Roman" w:hAnsi="Times New Roman" w:cs="Times New Roman"/>
          <w:b w:val="0"/>
          <w:sz w:val="28"/>
          <w:szCs w:val="28"/>
        </w:rPr>
        <w:t>31.05</w:t>
      </w:r>
      <w:r w:rsidR="00FF5A92" w:rsidRPr="00EA7309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DC2499" w:rsidRPr="00EA730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72EC8" w:rsidRPr="00EA7309" w:rsidRDefault="00A55E97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EC8" w:rsidRPr="00EA7309">
        <w:rPr>
          <w:rFonts w:ascii="Times New Roman" w:hAnsi="Times New Roman" w:cs="Times New Roman"/>
          <w:color w:val="000000"/>
          <w:sz w:val="28"/>
          <w:szCs w:val="28"/>
        </w:rPr>
        <w:t>Публичные слушания назначен</w:t>
      </w:r>
      <w:r w:rsidR="00DA67FA" w:rsidRPr="00EA7309">
        <w:rPr>
          <w:rFonts w:ascii="Times New Roman" w:hAnsi="Times New Roman" w:cs="Times New Roman"/>
          <w:color w:val="000000"/>
          <w:sz w:val="28"/>
          <w:szCs w:val="28"/>
        </w:rPr>
        <w:t>ы постановлением главы администрации муниципального образования Соль-Илецкий городской округ</w:t>
      </w:r>
      <w:r w:rsidR="00F140C2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EA730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140C2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09.06</w:t>
      </w:r>
      <w:r w:rsidR="00FF5A92" w:rsidRPr="00EA7309">
        <w:rPr>
          <w:rFonts w:ascii="Times New Roman" w:eastAsia="Times New Roman" w:hAnsi="Times New Roman" w:cs="Times New Roman"/>
          <w:sz w:val="28"/>
          <w:szCs w:val="24"/>
        </w:rPr>
        <w:t xml:space="preserve">.2017  №  </w:t>
      </w:r>
      <w:r w:rsidR="00F140C2" w:rsidRPr="00EA7309">
        <w:rPr>
          <w:rFonts w:ascii="Times New Roman" w:eastAsia="Times New Roman" w:hAnsi="Times New Roman" w:cs="Times New Roman"/>
          <w:sz w:val="28"/>
          <w:szCs w:val="24"/>
        </w:rPr>
        <w:t>1625</w:t>
      </w:r>
      <w:r w:rsidR="00FF5A92" w:rsidRPr="00EA7309">
        <w:rPr>
          <w:rFonts w:ascii="Times New Roman" w:eastAsia="Times New Roman" w:hAnsi="Times New Roman" w:cs="Times New Roman"/>
          <w:sz w:val="28"/>
          <w:szCs w:val="24"/>
        </w:rPr>
        <w:t>-п</w:t>
      </w:r>
      <w:r w:rsidR="00F140C2" w:rsidRPr="00EA73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399B" w:rsidRPr="00EA7309">
        <w:rPr>
          <w:rFonts w:ascii="Times New Roman" w:hAnsi="Times New Roman" w:cs="Times New Roman"/>
          <w:sz w:val="28"/>
          <w:szCs w:val="28"/>
        </w:rPr>
        <w:t>«</w:t>
      </w:r>
      <w:r w:rsidR="00FF5A92" w:rsidRPr="00EA7309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F140C2" w:rsidRPr="00EA7309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по вопросу установления условно разрешённого вида </w:t>
      </w:r>
      <w:proofErr w:type="spellStart"/>
      <w:r w:rsidR="00FF5A92" w:rsidRPr="00EA7309">
        <w:rPr>
          <w:rFonts w:ascii="Times New Roman" w:hAnsi="Times New Roman" w:cs="Times New Roman"/>
          <w:sz w:val="28"/>
          <w:szCs w:val="28"/>
        </w:rPr>
        <w:t>использованияземельного</w:t>
      </w:r>
      <w:proofErr w:type="spellEnd"/>
      <w:r w:rsidR="00FF5A92" w:rsidRPr="00EA730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27399B" w:rsidRPr="00EA7309">
        <w:rPr>
          <w:rFonts w:ascii="Times New Roman" w:hAnsi="Times New Roman" w:cs="Times New Roman"/>
          <w:sz w:val="28"/>
          <w:szCs w:val="28"/>
        </w:rPr>
        <w:t>»</w:t>
      </w:r>
      <w:r w:rsidR="00856D1C" w:rsidRPr="00EA730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72EC8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в </w:t>
      </w:r>
      <w:r w:rsidR="0016061F" w:rsidRPr="00EA7309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16061F" w:rsidRPr="00EA7309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="0016061F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Защита»</w:t>
      </w:r>
      <w:r w:rsidR="00187C54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14218" w:rsidRPr="00EA73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40C2" w:rsidRPr="00EA7309">
        <w:rPr>
          <w:rFonts w:ascii="Times New Roman" w:hAnsi="Times New Roman" w:cs="Times New Roman"/>
          <w:color w:val="000000"/>
          <w:sz w:val="28"/>
          <w:szCs w:val="28"/>
        </w:rPr>
        <w:t>7.06</w:t>
      </w:r>
      <w:r w:rsidR="00856D1C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.2017г. № </w:t>
      </w:r>
      <w:r w:rsidR="00F140C2" w:rsidRPr="00EA7309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856D1C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72EC8" w:rsidRPr="00EA730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на официальном сайте муниципал</w:t>
      </w:r>
      <w:r w:rsidR="0016061F" w:rsidRPr="00EA7309">
        <w:rPr>
          <w:rFonts w:ascii="Times New Roman" w:hAnsi="Times New Roman" w:cs="Times New Roman"/>
          <w:color w:val="000000"/>
          <w:sz w:val="28"/>
          <w:szCs w:val="28"/>
        </w:rPr>
        <w:t>ьного образования Соль-Илецкий городской округ в сети интернет</w:t>
      </w:r>
      <w:r w:rsidR="00B72EC8" w:rsidRPr="00EA73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E25" w:rsidRPr="00EA7309" w:rsidRDefault="00126E25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EC8" w:rsidRPr="00EA7309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убличных слушаний</w:t>
      </w:r>
    </w:p>
    <w:p w:rsidR="00126E25" w:rsidRPr="00EA7309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EA7309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убличных слушаний являлись:</w:t>
      </w:r>
    </w:p>
    <w:p w:rsidR="00042E71" w:rsidRPr="00EA7309" w:rsidRDefault="00042E71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 ПАО «</w:t>
      </w:r>
      <w:r w:rsidR="00F53DC6" w:rsidRPr="00EA7309">
        <w:rPr>
          <w:rFonts w:ascii="Times New Roman" w:hAnsi="Times New Roman" w:cs="Times New Roman"/>
          <w:sz w:val="28"/>
          <w:szCs w:val="28"/>
        </w:rPr>
        <w:t>МТС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» 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D27677" w:rsidRPr="00EA7309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и </w:t>
      </w:r>
      <w:r w:rsidR="00AF40B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пользованию и застройке</w:t>
      </w:r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A565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E0A4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</w:t>
      </w:r>
      <w:r w:rsidR="00AA565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  <w:r w:rsidR="00D27677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D27677" w:rsidRPr="00EA7309" w:rsidRDefault="00D27677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ообладатель смежного земельного участка по </w:t>
      </w:r>
      <w:proofErr w:type="spellStart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рская</w:t>
      </w:r>
      <w:proofErr w:type="spellEnd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90 «А»   </w:t>
      </w:r>
    </w:p>
    <w:p w:rsidR="00B72EC8" w:rsidRPr="00EA7309" w:rsidRDefault="00D27677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сунбаев К.У.</w:t>
      </w:r>
    </w:p>
    <w:p w:rsidR="00126E25" w:rsidRPr="00EA7309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EA7309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Pr="00EA7309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Pr="00EA7309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EC8" w:rsidRPr="00EA7309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Сведения </w:t>
      </w:r>
      <w:r w:rsidR="00126E25"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</w:t>
      </w:r>
    </w:p>
    <w:p w:rsidR="00126E25" w:rsidRPr="00EA7309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EA7309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</w:t>
      </w:r>
      <w:r w:rsidR="00AF40B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о землепользованию и застройке муниципального образования Соль-Илецкий городской округ</w:t>
      </w:r>
      <w:r w:rsidR="00BD6E2F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565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030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председателя – Назипова Ф.Ф.</w:t>
      </w:r>
      <w:r w:rsidR="00BD6E2F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ы комиссии –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тдинов</w:t>
      </w:r>
      <w:proofErr w:type="spellEnd"/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</w:t>
      </w:r>
      <w:r w:rsidR="00F30FA7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мов</w:t>
      </w:r>
      <w:proofErr w:type="spellEnd"/>
      <w:r w:rsidR="0011190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ченко Н.А.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B72EC8" w:rsidRPr="00EA7309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рисутствующих гр</w:t>
      </w:r>
      <w:r w:rsidR="00A07030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на </w:t>
      </w:r>
      <w:r w:rsidR="00042E7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 -</w:t>
      </w:r>
      <w:r w:rsidR="00AA565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3DC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5F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FA7" w:rsidRPr="00EA7309" w:rsidRDefault="00F30FA7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EA7309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мет слушаний</w:t>
      </w:r>
    </w:p>
    <w:p w:rsidR="00126E25" w:rsidRPr="00EA7309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A7" w:rsidRPr="00EA7309" w:rsidRDefault="00042E71" w:rsidP="00F30FA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заявления </w:t>
      </w:r>
      <w:r w:rsidR="00F30FA7" w:rsidRPr="00EA7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="00F30FA7" w:rsidRPr="00EA7309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proofErr w:type="gramStart"/>
      <w:r w:rsidR="00F30FA7" w:rsidRPr="00EA73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0FA7" w:rsidRPr="00EA7309">
        <w:rPr>
          <w:rFonts w:ascii="Times New Roman" w:hAnsi="Times New Roman" w:cs="Times New Roman"/>
          <w:sz w:val="28"/>
          <w:szCs w:val="28"/>
        </w:rPr>
        <w:t xml:space="preserve"> условно </w:t>
      </w:r>
      <w:proofErr w:type="gramStart"/>
      <w:r w:rsidR="00F30FA7" w:rsidRPr="00EA7309">
        <w:rPr>
          <w:rFonts w:ascii="Times New Roman" w:hAnsi="Times New Roman" w:cs="Times New Roman"/>
          <w:sz w:val="28"/>
          <w:szCs w:val="28"/>
        </w:rPr>
        <w:t>разрешённого</w:t>
      </w:r>
      <w:proofErr w:type="gramEnd"/>
      <w:r w:rsidR="00F30FA7" w:rsidRPr="00EA7309">
        <w:rPr>
          <w:rFonts w:ascii="Times New Roman" w:hAnsi="Times New Roman" w:cs="Times New Roman"/>
          <w:sz w:val="28"/>
          <w:szCs w:val="28"/>
        </w:rPr>
        <w:t xml:space="preserve"> вида  использования –</w:t>
      </w:r>
      <w:r w:rsidR="00F140C2" w:rsidRPr="00EA7309">
        <w:rPr>
          <w:rFonts w:ascii="Times New Roman" w:hAnsi="Times New Roman" w:cs="Times New Roman"/>
          <w:sz w:val="28"/>
          <w:szCs w:val="28"/>
        </w:rPr>
        <w:t xml:space="preserve"> </w:t>
      </w:r>
      <w:r w:rsidR="00F30FA7" w:rsidRPr="00EA7309">
        <w:rPr>
          <w:rFonts w:ascii="Times New Roman" w:hAnsi="Times New Roman" w:cs="Times New Roman"/>
          <w:sz w:val="28"/>
          <w:szCs w:val="28"/>
        </w:rPr>
        <w:t xml:space="preserve">«Коммунальное обслуживание, предоставление услуг связи. Код 3.1.» в целях размещения </w:t>
      </w:r>
      <w:r w:rsidR="00F140C2" w:rsidRPr="00EA7309">
        <w:rPr>
          <w:rFonts w:ascii="Times New Roman" w:hAnsi="Times New Roman" w:cs="Times New Roman"/>
          <w:sz w:val="28"/>
          <w:szCs w:val="28"/>
        </w:rPr>
        <w:t>сооружения</w:t>
      </w:r>
      <w:r w:rsidR="00F30FA7" w:rsidRPr="00EA7309">
        <w:rPr>
          <w:rFonts w:ascii="Times New Roman" w:hAnsi="Times New Roman" w:cs="Times New Roman"/>
          <w:sz w:val="28"/>
          <w:szCs w:val="28"/>
        </w:rPr>
        <w:t xml:space="preserve"> связи  для  формируемого земельного участка, общей площадью 3</w:t>
      </w:r>
      <w:r w:rsidR="00F140C2" w:rsidRPr="00EA7309">
        <w:rPr>
          <w:rFonts w:ascii="Times New Roman" w:hAnsi="Times New Roman" w:cs="Times New Roman"/>
          <w:sz w:val="28"/>
          <w:szCs w:val="28"/>
        </w:rPr>
        <w:t>0</w:t>
      </w:r>
      <w:r w:rsidR="00F30FA7" w:rsidRPr="00EA7309">
        <w:rPr>
          <w:rFonts w:ascii="Times New Roman" w:hAnsi="Times New Roman" w:cs="Times New Roman"/>
          <w:sz w:val="28"/>
          <w:szCs w:val="28"/>
        </w:rPr>
        <w:t xml:space="preserve"> кв.м., в  территориальной зоне </w:t>
      </w:r>
      <w:r w:rsidR="00F140C2" w:rsidRPr="00EA730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F30FA7" w:rsidRPr="00EA7309">
        <w:rPr>
          <w:rFonts w:ascii="Times New Roman" w:hAnsi="Times New Roman" w:cs="Times New Roman"/>
          <w:sz w:val="28"/>
          <w:szCs w:val="28"/>
        </w:rPr>
        <w:t xml:space="preserve"> (О-</w:t>
      </w:r>
      <w:r w:rsidR="00F140C2" w:rsidRPr="00EA7309">
        <w:rPr>
          <w:rFonts w:ascii="Times New Roman" w:hAnsi="Times New Roman" w:cs="Times New Roman"/>
          <w:sz w:val="28"/>
          <w:szCs w:val="28"/>
        </w:rPr>
        <w:t>2</w:t>
      </w:r>
      <w:r w:rsidR="00F30FA7" w:rsidRPr="00EA7309">
        <w:rPr>
          <w:rFonts w:ascii="Times New Roman" w:hAnsi="Times New Roman" w:cs="Times New Roman"/>
          <w:sz w:val="28"/>
          <w:szCs w:val="28"/>
        </w:rPr>
        <w:t>) .</w:t>
      </w:r>
    </w:p>
    <w:p w:rsidR="00126E25" w:rsidRPr="00EA7309" w:rsidRDefault="00126E25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B72EC8" w:rsidRPr="00EA7309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</w:t>
      </w:r>
      <w:r w:rsidR="00126E25" w:rsidRPr="00EA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ведения публичных слушаний</w:t>
      </w:r>
    </w:p>
    <w:p w:rsidR="00126E25" w:rsidRPr="00EA7309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E71" w:rsidRPr="00EA7309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7030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оклад главного специалиста 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рхитектуре и градостроительству</w:t>
      </w:r>
      <w:r w:rsidR="00A07030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ченко Н.А.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ме публичных слушаний</w:t>
      </w:r>
      <w:r w:rsidR="00856D1C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EA7309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E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вопросов и предложений участников публичных слушаний.</w:t>
      </w:r>
    </w:p>
    <w:p w:rsidR="00A07030" w:rsidRPr="00EA7309" w:rsidRDefault="00A07030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FC" w:rsidRPr="00EA7309" w:rsidRDefault="000470FC" w:rsidP="000470FC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84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</w:t>
      </w:r>
      <w:r w:rsidR="00F140C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рхитектуре и градостроительству</w:t>
      </w:r>
      <w:r w:rsidR="008C669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ченко Н.А</w:t>
      </w:r>
      <w:r w:rsidR="0088284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нформировал</w:t>
      </w:r>
      <w:r w:rsidR="008C669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284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ников публичных слушаний о том, что решение о</w:t>
      </w:r>
      <w:r w:rsidR="00FF5A92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убличных слушаний принято в соответствии с действующим законодательством, </w:t>
      </w:r>
      <w:r w:rsidR="00FF5A92" w:rsidRPr="00EA7309">
        <w:rPr>
          <w:rFonts w:ascii="Times New Roman" w:hAnsi="Times New Roman" w:cs="Times New Roman"/>
          <w:sz w:val="28"/>
          <w:szCs w:val="28"/>
        </w:rPr>
        <w:t>по  заявлени</w:t>
      </w:r>
      <w:r w:rsidR="00922F8F" w:rsidRPr="00EA7309">
        <w:rPr>
          <w:rFonts w:ascii="Times New Roman" w:hAnsi="Times New Roman" w:cs="Times New Roman"/>
          <w:sz w:val="28"/>
          <w:szCs w:val="28"/>
        </w:rPr>
        <w:t>ю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 </w:t>
      </w:r>
      <w:r w:rsidR="008C6698" w:rsidRPr="00EA7309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«Мобильные </w:t>
      </w:r>
      <w:proofErr w:type="spellStart"/>
      <w:r w:rsidR="008C6698" w:rsidRPr="00EA7309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8C6698" w:rsidRPr="00EA7309">
        <w:rPr>
          <w:rFonts w:ascii="Times New Roman" w:hAnsi="Times New Roman" w:cs="Times New Roman"/>
          <w:sz w:val="28"/>
          <w:szCs w:val="28"/>
        </w:rPr>
        <w:t>»</w:t>
      </w:r>
      <w:r w:rsidR="00FF5A92" w:rsidRPr="00EA7309">
        <w:rPr>
          <w:rFonts w:ascii="Times New Roman" w:hAnsi="Times New Roman" w:cs="Times New Roman"/>
          <w:sz w:val="28"/>
          <w:szCs w:val="28"/>
        </w:rPr>
        <w:t>, которые планиру</w:t>
      </w:r>
      <w:r w:rsidR="00F53DC6" w:rsidRPr="00EA7309">
        <w:rPr>
          <w:rFonts w:ascii="Times New Roman" w:hAnsi="Times New Roman" w:cs="Times New Roman"/>
          <w:sz w:val="28"/>
          <w:szCs w:val="28"/>
        </w:rPr>
        <w:t>ют</w:t>
      </w:r>
      <w:r w:rsidR="00FF5A92" w:rsidRPr="00EA7309">
        <w:rPr>
          <w:rFonts w:ascii="Times New Roman" w:hAnsi="Times New Roman" w:cs="Times New Roman"/>
          <w:sz w:val="28"/>
          <w:szCs w:val="28"/>
        </w:rPr>
        <w:t xml:space="preserve"> разместить на запрашиваемом участке</w:t>
      </w:r>
      <w:r w:rsidR="008C6698" w:rsidRPr="00EA7309">
        <w:rPr>
          <w:rFonts w:ascii="Times New Roman" w:hAnsi="Times New Roman" w:cs="Times New Roman"/>
          <w:sz w:val="28"/>
          <w:szCs w:val="28"/>
        </w:rPr>
        <w:t xml:space="preserve"> </w:t>
      </w:r>
      <w:r w:rsidR="00922F8F" w:rsidRPr="00EA7309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F30FA7" w:rsidRPr="00EA7309" w:rsidRDefault="008C669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sz w:val="28"/>
          <w:szCs w:val="28"/>
        </w:rPr>
        <w:t>360419.88,  2299144.39</w:t>
      </w:r>
    </w:p>
    <w:p w:rsidR="00F30FA7" w:rsidRPr="00EA7309" w:rsidRDefault="008C669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sz w:val="28"/>
          <w:szCs w:val="28"/>
        </w:rPr>
        <w:t>360414.9,  2299144.78</w:t>
      </w:r>
    </w:p>
    <w:p w:rsidR="00F30FA7" w:rsidRPr="00EA7309" w:rsidRDefault="008C669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sz w:val="28"/>
          <w:szCs w:val="28"/>
        </w:rPr>
        <w:t>360415.22,  2299150.77</w:t>
      </w:r>
    </w:p>
    <w:p w:rsidR="00F30FA7" w:rsidRPr="00EA7309" w:rsidRDefault="008C6698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09">
        <w:rPr>
          <w:rFonts w:ascii="Times New Roman" w:hAnsi="Times New Roman" w:cs="Times New Roman"/>
          <w:sz w:val="28"/>
          <w:szCs w:val="28"/>
        </w:rPr>
        <w:t>360420.21,  2299150.38</w:t>
      </w:r>
    </w:p>
    <w:p w:rsidR="00126E25" w:rsidRPr="00EA7309" w:rsidRDefault="008C6698" w:rsidP="00922F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730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A7309">
        <w:rPr>
          <w:rFonts w:ascii="Times New Roman" w:hAnsi="Times New Roman" w:cs="Times New Roman"/>
          <w:sz w:val="28"/>
          <w:szCs w:val="28"/>
        </w:rPr>
        <w:t xml:space="preserve"> в территориальной зоне общеобразовательных учреждений   (О-2) находящегося по адресу: Оренбургская область, Соль-Илецкий городской округ, г</w:t>
      </w:r>
      <w:proofErr w:type="gramStart"/>
      <w:r w:rsidRPr="00EA73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7309">
        <w:rPr>
          <w:rFonts w:ascii="Times New Roman" w:hAnsi="Times New Roman" w:cs="Times New Roman"/>
          <w:sz w:val="28"/>
          <w:szCs w:val="28"/>
        </w:rPr>
        <w:t xml:space="preserve">оль-Илецк, </w:t>
      </w:r>
      <w:proofErr w:type="spellStart"/>
      <w:r w:rsidRPr="00EA7309">
        <w:rPr>
          <w:rFonts w:ascii="Times New Roman" w:hAnsi="Times New Roman" w:cs="Times New Roman"/>
          <w:sz w:val="28"/>
          <w:szCs w:val="28"/>
        </w:rPr>
        <w:t>ул.Челкарская</w:t>
      </w:r>
      <w:proofErr w:type="spellEnd"/>
      <w:r w:rsidRPr="00EA7309">
        <w:rPr>
          <w:rFonts w:ascii="Times New Roman" w:hAnsi="Times New Roman" w:cs="Times New Roman"/>
          <w:sz w:val="28"/>
          <w:szCs w:val="28"/>
        </w:rPr>
        <w:t xml:space="preserve">, земельный участок расположен в северо-западной части кадастрового квартала 56:47:0101073 сооружение связи. </w:t>
      </w:r>
    </w:p>
    <w:p w:rsidR="00390BF6" w:rsidRPr="00EA7309" w:rsidRDefault="00F53DC6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390BF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МТС» Кобзев А.В. проинформировал</w:t>
      </w:r>
      <w:r w:rsidR="00390BF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щих о том, что на земельном участке планируется </w:t>
      </w:r>
      <w:proofErr w:type="gramStart"/>
      <w:r w:rsidR="00390BF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390BF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лезобетонную оп</w:t>
      </w:r>
      <w:r w:rsidR="003308A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0BF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вязи усиленного типа СК-26</w:t>
      </w:r>
      <w:r w:rsidR="005B11C9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вую станцию</w:t>
      </w:r>
      <w:r w:rsidR="0004012E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й земельный участок выбран по условиям обеспеченности его необходимой коммунальной ин</w:t>
      </w:r>
      <w:r w:rsidR="003308A6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ой, выполнения частотно-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ого</w:t>
      </w:r>
      <w:r w:rsidR="0004012E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ия, хорошей зоны покрытия. Предоставлены сертификаты, подтверждающие возможность размещения объекта на данной территории, а так же фотографии </w:t>
      </w:r>
      <w:r w:rsidR="00D27677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04012E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 г</w:t>
      </w:r>
      <w:proofErr w:type="gramStart"/>
      <w:r w:rsidR="0004012E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04012E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е.</w:t>
      </w:r>
    </w:p>
    <w:p w:rsidR="0076737C" w:rsidRPr="00EA7309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E25" w:rsidRPr="00EA7309" w:rsidRDefault="00126E25" w:rsidP="005A56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37C" w:rsidRPr="00EA7309" w:rsidRDefault="00126E25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AE2459" w:rsidRPr="00EA7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обс</w:t>
      </w:r>
      <w:r w:rsidR="0076737C" w:rsidRPr="00EA7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ждения </w:t>
      </w:r>
      <w:r w:rsidR="00042E71" w:rsidRPr="00EA7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и высказаны следующие мнения </w:t>
      </w:r>
    </w:p>
    <w:p w:rsidR="0076737C" w:rsidRPr="00EA7309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EA7309" w:rsidRDefault="007D656B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бладатель смежного земельного участка по </w:t>
      </w:r>
      <w:proofErr w:type="spellStart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рская</w:t>
      </w:r>
      <w:proofErr w:type="spellEnd"/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90 «А» Турсунбаев К.У. спросил у представителя ПАО «МТС», как влияет  излучение от объекта связи на проживающих на прилегающей территории людей, будет ли огорожен объект</w:t>
      </w:r>
      <w:r w:rsidR="002E10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е было доступа детей. Представитель ПАО «МТС» Кобзев А.В. ответил, что антенны</w:t>
      </w:r>
      <w:r w:rsidR="00D27677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10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ых идет </w:t>
      </w:r>
      <w:proofErr w:type="gramStart"/>
      <w:r w:rsidR="002E10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учение</w:t>
      </w:r>
      <w:proofErr w:type="gramEnd"/>
      <w:r w:rsidR="002E10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на высоте 30 м, что никак не влияет на здоровье человека. Объект связи</w:t>
      </w:r>
      <w:r w:rsidR="00F3188A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горожен, поэтому доступ</w:t>
      </w:r>
      <w:r w:rsidR="002E10C8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911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х</w:t>
      </w:r>
      <w:r w:rsidR="00F3188A"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невозможен.</w:t>
      </w:r>
    </w:p>
    <w:p w:rsidR="001471F9" w:rsidRPr="00EA7309" w:rsidRDefault="005B11C9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замечаний и предложений не поступило.</w:t>
      </w:r>
    </w:p>
    <w:p w:rsidR="005A5646" w:rsidRPr="00EA7309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EA7309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EA7309" w:rsidRDefault="005A5646" w:rsidP="005A5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09">
        <w:rPr>
          <w:rFonts w:ascii="Times New Roman" w:hAnsi="Times New Roman" w:cs="Times New Roman"/>
          <w:b/>
          <w:sz w:val="28"/>
          <w:szCs w:val="28"/>
        </w:rPr>
        <w:t>В результате обсуждения проекта комиссией приняты рекомендации:</w:t>
      </w:r>
    </w:p>
    <w:p w:rsidR="005A5646" w:rsidRPr="00EA7309" w:rsidRDefault="005A5646" w:rsidP="005A564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309">
        <w:rPr>
          <w:rFonts w:ascii="Times New Roman" w:hAnsi="Times New Roman" w:cs="Times New Roman"/>
          <w:b w:val="0"/>
          <w:sz w:val="28"/>
          <w:szCs w:val="28"/>
        </w:rPr>
        <w:t>Предоставить разрешение ПАО «</w:t>
      </w:r>
      <w:r w:rsidR="000D2D73" w:rsidRPr="00EA7309">
        <w:rPr>
          <w:rFonts w:ascii="Times New Roman" w:hAnsi="Times New Roman" w:cs="Times New Roman"/>
          <w:b w:val="0"/>
          <w:sz w:val="28"/>
          <w:szCs w:val="28"/>
        </w:rPr>
        <w:t>МТС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>» на условно разрешенный вид использования –</w:t>
      </w:r>
      <w:r w:rsidR="000D2D73" w:rsidRPr="00EA7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 xml:space="preserve">«Коммунальное обслуживание, предоставление услуг связи. Код 3.1.», в целях размещения </w:t>
      </w:r>
      <w:r w:rsidR="000D2D73" w:rsidRPr="00EA7309">
        <w:rPr>
          <w:rFonts w:ascii="Times New Roman" w:hAnsi="Times New Roman" w:cs="Times New Roman"/>
          <w:b w:val="0"/>
          <w:sz w:val="28"/>
          <w:szCs w:val="28"/>
        </w:rPr>
        <w:t>сооружения с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>вязи  для  формируемого земельного участка, общей площадью 3</w:t>
      </w:r>
      <w:r w:rsidR="000D2D73" w:rsidRPr="00EA7309">
        <w:rPr>
          <w:rFonts w:ascii="Times New Roman" w:hAnsi="Times New Roman" w:cs="Times New Roman"/>
          <w:b w:val="0"/>
          <w:sz w:val="28"/>
          <w:szCs w:val="28"/>
        </w:rPr>
        <w:t>0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 xml:space="preserve"> кв.м. с указанными координатами. 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A5646" w:rsidRPr="00EA7309" w:rsidRDefault="005A5646" w:rsidP="005A564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5646" w:rsidRPr="00EA7309" w:rsidRDefault="005A5646" w:rsidP="005A564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309">
        <w:rPr>
          <w:rFonts w:ascii="Times New Roman" w:hAnsi="Times New Roman" w:cs="Times New Roman"/>
          <w:b w:val="0"/>
          <w:sz w:val="28"/>
          <w:szCs w:val="28"/>
        </w:rPr>
        <w:t>Опубликовать заключение в газете «</w:t>
      </w:r>
      <w:proofErr w:type="spellStart"/>
      <w:r w:rsidRPr="00EA7309">
        <w:rPr>
          <w:rFonts w:ascii="Times New Roman" w:hAnsi="Times New Roman" w:cs="Times New Roman"/>
          <w:b w:val="0"/>
          <w:sz w:val="28"/>
          <w:szCs w:val="28"/>
        </w:rPr>
        <w:t>Илецкая</w:t>
      </w:r>
      <w:proofErr w:type="spellEnd"/>
      <w:r w:rsidRPr="00EA7309">
        <w:rPr>
          <w:rFonts w:ascii="Times New Roman" w:hAnsi="Times New Roman" w:cs="Times New Roman"/>
          <w:b w:val="0"/>
          <w:sz w:val="28"/>
          <w:szCs w:val="28"/>
        </w:rPr>
        <w:t xml:space="preserve"> защита» и разместить на сайте </w:t>
      </w:r>
      <w:r w:rsidRPr="00EA7309">
        <w:rPr>
          <w:rFonts w:ascii="Times New Roman" w:hAnsi="Times New Roman" w:cs="Times New Roman"/>
          <w:b w:val="0"/>
          <w:sz w:val="28"/>
          <w:szCs w:val="28"/>
        </w:rPr>
        <w:tab/>
        <w:t>администрации Соль-Илецкого городского округа: http://www.soliletsk.ru/.</w:t>
      </w:r>
    </w:p>
    <w:p w:rsidR="005A5646" w:rsidRPr="00EA7309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6"/>
      </w:tblGrid>
      <w:tr w:rsidR="00AC7708" w:rsidRPr="00EA7309" w:rsidTr="00AC7708">
        <w:trPr>
          <w:tblCellSpacing w:w="0" w:type="dxa"/>
        </w:trPr>
        <w:tc>
          <w:tcPr>
            <w:tcW w:w="20" w:type="dxa"/>
            <w:vAlign w:val="center"/>
            <w:hideMark/>
          </w:tcPr>
          <w:p w:rsidR="00AC7708" w:rsidRPr="00EA7309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C7708" w:rsidRPr="00EA7309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BF6" w:rsidRPr="00EA7309" w:rsidRDefault="000D2D7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ствующий закрыл публичные слушания.</w:t>
      </w:r>
    </w:p>
    <w:p w:rsidR="000D2D73" w:rsidRPr="00EA7309" w:rsidRDefault="000D2D7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03E0" w:rsidRPr="00EA7309" w:rsidRDefault="001103E0" w:rsidP="001103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председателя комиссии </w:t>
      </w:r>
      <w:proofErr w:type="gramStart"/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1103E0" w:rsidRPr="00EA7309" w:rsidRDefault="001103E0" w:rsidP="001103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лепользованию и застройке МО                                                                                                                                              </w:t>
      </w:r>
    </w:p>
    <w:p w:rsidR="001103E0" w:rsidRPr="00EA7309" w:rsidRDefault="001103E0" w:rsidP="001103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ий городской округ                                                    Ф.Ф.Назипова</w:t>
      </w:r>
    </w:p>
    <w:p w:rsidR="001103E0" w:rsidRPr="00EA7309" w:rsidRDefault="001103E0" w:rsidP="001103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Pr="00EA7309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2D73" w:rsidRPr="00EA7309" w:rsidRDefault="000D2D7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составил:                                                                                                                                   </w:t>
      </w:r>
    </w:p>
    <w:p w:rsidR="000D2D73" w:rsidRPr="00EA7309" w:rsidRDefault="000D2D7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специалист по архитектуре и градостроительству МКУ УГХ Соль-</w:t>
      </w:r>
    </w:p>
    <w:p w:rsidR="00787233" w:rsidRDefault="000D2D7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ецкого</w:t>
      </w:r>
      <w:proofErr w:type="spellEnd"/>
      <w:r w:rsidRPr="00EA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Головченко Н.А.  03.07.2017 г.</w:t>
      </w:r>
    </w:p>
    <w:p w:rsidR="00626A7B" w:rsidRPr="005A5646" w:rsidRDefault="00626A7B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7502" w:rsidRDefault="00677502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A92" w:rsidRPr="00126E25" w:rsidRDefault="00FF5A92" w:rsidP="00126E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502" w:rsidRPr="00677502" w:rsidRDefault="00677502" w:rsidP="00677502">
      <w:pPr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sectPr w:rsidR="00677502" w:rsidRPr="00677502" w:rsidSect="00AF40B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2E65F2"/>
    <w:multiLevelType w:val="hybridMultilevel"/>
    <w:tmpl w:val="E4A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0F4"/>
    <w:multiLevelType w:val="hybridMultilevel"/>
    <w:tmpl w:val="8A06AFEE"/>
    <w:lvl w:ilvl="0" w:tplc="B3F4464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B72EC8"/>
    <w:rsid w:val="0002326F"/>
    <w:rsid w:val="000335F4"/>
    <w:rsid w:val="0004012E"/>
    <w:rsid w:val="00041749"/>
    <w:rsid w:val="00042E71"/>
    <w:rsid w:val="000470FC"/>
    <w:rsid w:val="00062EEE"/>
    <w:rsid w:val="00074808"/>
    <w:rsid w:val="000974FE"/>
    <w:rsid w:val="000A29E7"/>
    <w:rsid w:val="000D2D73"/>
    <w:rsid w:val="001103E0"/>
    <w:rsid w:val="00111901"/>
    <w:rsid w:val="00126E25"/>
    <w:rsid w:val="001471F9"/>
    <w:rsid w:val="0016061F"/>
    <w:rsid w:val="00187C54"/>
    <w:rsid w:val="001B767A"/>
    <w:rsid w:val="001D754E"/>
    <w:rsid w:val="00201467"/>
    <w:rsid w:val="0025618C"/>
    <w:rsid w:val="0027399B"/>
    <w:rsid w:val="002E10C8"/>
    <w:rsid w:val="003308A6"/>
    <w:rsid w:val="00356333"/>
    <w:rsid w:val="00390BF6"/>
    <w:rsid w:val="003E0A46"/>
    <w:rsid w:val="003F0911"/>
    <w:rsid w:val="00413134"/>
    <w:rsid w:val="00414581"/>
    <w:rsid w:val="0053629F"/>
    <w:rsid w:val="005A289D"/>
    <w:rsid w:val="005A5646"/>
    <w:rsid w:val="005B11C9"/>
    <w:rsid w:val="005D3204"/>
    <w:rsid w:val="00601B67"/>
    <w:rsid w:val="00626A7B"/>
    <w:rsid w:val="00654C1C"/>
    <w:rsid w:val="00677502"/>
    <w:rsid w:val="00744001"/>
    <w:rsid w:val="007605A9"/>
    <w:rsid w:val="0076737C"/>
    <w:rsid w:val="00786999"/>
    <w:rsid w:val="00787233"/>
    <w:rsid w:val="00791831"/>
    <w:rsid w:val="007B12CF"/>
    <w:rsid w:val="007D656B"/>
    <w:rsid w:val="00807A9C"/>
    <w:rsid w:val="00856D1C"/>
    <w:rsid w:val="00882848"/>
    <w:rsid w:val="008C6698"/>
    <w:rsid w:val="008D3150"/>
    <w:rsid w:val="00922F8F"/>
    <w:rsid w:val="0094563B"/>
    <w:rsid w:val="00A07030"/>
    <w:rsid w:val="00A55E97"/>
    <w:rsid w:val="00AA019F"/>
    <w:rsid w:val="00AA5651"/>
    <w:rsid w:val="00AC4D17"/>
    <w:rsid w:val="00AC7708"/>
    <w:rsid w:val="00AE2459"/>
    <w:rsid w:val="00AF40B1"/>
    <w:rsid w:val="00B64E33"/>
    <w:rsid w:val="00B72EC8"/>
    <w:rsid w:val="00B93B0C"/>
    <w:rsid w:val="00BB0654"/>
    <w:rsid w:val="00BD077E"/>
    <w:rsid w:val="00BD6E2F"/>
    <w:rsid w:val="00BD796D"/>
    <w:rsid w:val="00CA5496"/>
    <w:rsid w:val="00D22A5F"/>
    <w:rsid w:val="00D27677"/>
    <w:rsid w:val="00D72B1D"/>
    <w:rsid w:val="00D76FC6"/>
    <w:rsid w:val="00D91615"/>
    <w:rsid w:val="00DA67FA"/>
    <w:rsid w:val="00DB77DE"/>
    <w:rsid w:val="00DC2499"/>
    <w:rsid w:val="00E279BE"/>
    <w:rsid w:val="00E30C0C"/>
    <w:rsid w:val="00E35FC5"/>
    <w:rsid w:val="00EA7309"/>
    <w:rsid w:val="00EB2041"/>
    <w:rsid w:val="00ED68D8"/>
    <w:rsid w:val="00EF0EB1"/>
    <w:rsid w:val="00F140C2"/>
    <w:rsid w:val="00F14218"/>
    <w:rsid w:val="00F14528"/>
    <w:rsid w:val="00F30FA7"/>
    <w:rsid w:val="00F3188A"/>
    <w:rsid w:val="00F53DC6"/>
    <w:rsid w:val="00F73C69"/>
    <w:rsid w:val="00FD6B02"/>
    <w:rsid w:val="00FE3C1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2EC8"/>
  </w:style>
  <w:style w:type="paragraph" w:customStyle="1" w:styleId="p3">
    <w:name w:val="p3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EC8"/>
  </w:style>
  <w:style w:type="character" w:customStyle="1" w:styleId="s2">
    <w:name w:val="s2"/>
    <w:basedOn w:val="a0"/>
    <w:rsid w:val="00B72EC8"/>
  </w:style>
  <w:style w:type="paragraph" w:customStyle="1" w:styleId="p5">
    <w:name w:val="p5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72EC8"/>
  </w:style>
  <w:style w:type="paragraph" w:customStyle="1" w:styleId="p6">
    <w:name w:val="p6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459"/>
    <w:pPr>
      <w:ind w:left="720"/>
      <w:contextualSpacing/>
    </w:pPr>
  </w:style>
  <w:style w:type="table" w:styleId="a6">
    <w:name w:val="Table Grid"/>
    <w:basedOn w:val="a1"/>
    <w:uiPriority w:val="59"/>
    <w:rsid w:val="006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C2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2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653F-C55E-4035-A90F-7F118E8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Maksim</cp:lastModifiedBy>
  <cp:revision>16</cp:revision>
  <cp:lastPrinted>2017-07-04T10:00:00Z</cp:lastPrinted>
  <dcterms:created xsi:type="dcterms:W3CDTF">2017-04-26T11:36:00Z</dcterms:created>
  <dcterms:modified xsi:type="dcterms:W3CDTF">2017-07-06T11:57:00Z</dcterms:modified>
</cp:coreProperties>
</file>